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1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0D3A42ED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BC50F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(dla części </w:t>
      </w:r>
      <w:r w:rsidR="00FC0D3C">
        <w:rPr>
          <w:rFonts w:ascii="Arial" w:eastAsia="Open Sans" w:hAnsi="Arial" w:cs="Arial"/>
          <w:b/>
          <w:bCs/>
          <w:sz w:val="24"/>
          <w:szCs w:val="24"/>
          <w:u w:val="single"/>
        </w:rPr>
        <w:t>I</w:t>
      </w:r>
      <w:r w:rsidR="00922442">
        <w:rPr>
          <w:rFonts w:ascii="Arial" w:eastAsia="Open Sans" w:hAnsi="Arial" w:cs="Arial"/>
          <w:b/>
          <w:bCs/>
          <w:sz w:val="24"/>
          <w:szCs w:val="24"/>
          <w:u w:val="single"/>
        </w:rPr>
        <w:t>I</w:t>
      </w:r>
      <w:r w:rsidRPr="00BC50F6">
        <w:rPr>
          <w:rFonts w:ascii="Arial" w:eastAsia="Open Sans" w:hAnsi="Arial" w:cs="Arial"/>
          <w:b/>
          <w:bCs/>
          <w:sz w:val="24"/>
          <w:szCs w:val="24"/>
          <w:u w:val="single"/>
        </w:rPr>
        <w:t>I)</w:t>
      </w: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1658E267" w:rsidR="00BC2096" w:rsidRP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BC2096">
        <w:rPr>
          <w:rFonts w:ascii="Arial" w:hAnsi="Arial" w:cs="Arial"/>
          <w:b/>
          <w:sz w:val="24"/>
          <w:szCs w:val="24"/>
        </w:rPr>
        <w:t xml:space="preserve"> postępowani</w:t>
      </w:r>
      <w:r>
        <w:rPr>
          <w:rFonts w:ascii="Arial" w:hAnsi="Arial" w:cs="Arial"/>
          <w:b/>
          <w:sz w:val="24"/>
          <w:szCs w:val="24"/>
        </w:rPr>
        <w:t>u</w:t>
      </w:r>
      <w:r w:rsidRPr="00BC2096">
        <w:rPr>
          <w:rFonts w:ascii="Arial" w:hAnsi="Arial" w:cs="Arial"/>
          <w:b/>
          <w:sz w:val="24"/>
          <w:szCs w:val="24"/>
        </w:rPr>
        <w:t xml:space="preserve"> o udzielenie zamówienia publicznego </w:t>
      </w:r>
      <w:r w:rsidRPr="00BC209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BC209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BC2096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Pr="00BC2096">
        <w:rPr>
          <w:rFonts w:ascii="Arial" w:hAnsi="Arial" w:cs="Arial"/>
          <w:b/>
          <w:sz w:val="24"/>
          <w:szCs w:val="24"/>
          <w:lang w:eastAsia="en-US"/>
        </w:rPr>
        <w:br/>
        <w:t>„Dostawę fabrycznie nowych ciężkich samochodów ratowniczo – gaśniczych – 12 sztuk”, realizowanego w 5 częściach</w:t>
      </w:r>
    </w:p>
    <w:p w14:paraId="38022626" w14:textId="77777777" w:rsid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BC2096" w:rsidRDefault="00BC209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BC2096" w:rsidRDefault="00BC209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453712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453712" w:rsidRDefault="00740E76" w:rsidP="000E40A9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0A319423" w:rsidR="00740E76" w:rsidRPr="00453712" w:rsidRDefault="00453712" w:rsidP="0077144C">
            <w:pPr>
              <w:widowControl w:val="0"/>
              <w:spacing w:before="120" w:after="120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Dostaw</w:t>
            </w:r>
            <w:r w:rsidR="004E31F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</w:t>
            </w: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fabrycznie nowych ciężkich samochodów ratowniczo – gaśniczych – </w:t>
            </w:r>
            <w:r w:rsidR="000E40A9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 sztuk”, realizowanego w 5 częściach</w:t>
            </w:r>
          </w:p>
        </w:tc>
      </w:tr>
    </w:tbl>
    <w:p w14:paraId="105A2191" w14:textId="241A8BEE" w:rsidR="00740E76" w:rsidRDefault="00BC2096" w:rsidP="00BC2096">
      <w:pPr>
        <w:spacing w:before="120" w:after="12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lastRenderedPageBreak/>
        <w:t>Przystępując do udziału w postępowaniu o udzielenie zamówienia publicznego w trybie przetargu nieograniczonego o wartości zamówienia przekraczającej progi unijne</w:t>
      </w:r>
      <w:r w:rsidRPr="00BC2096" w:rsidDel="00260F18">
        <w:rPr>
          <w:rFonts w:ascii="Arial" w:hAnsi="Arial" w:cs="Arial"/>
          <w:sz w:val="24"/>
          <w:szCs w:val="24"/>
        </w:rPr>
        <w:t xml:space="preserve"> </w:t>
      </w:r>
      <w:r w:rsidRPr="00BC2096">
        <w:rPr>
          <w:rFonts w:ascii="Arial" w:hAnsi="Arial" w:cs="Arial"/>
          <w:sz w:val="24"/>
          <w:szCs w:val="24"/>
          <w:lang w:eastAsia="en-US"/>
        </w:rPr>
        <w:t xml:space="preserve">na „Dostawę fabrycznie nowych ciężkich samochodów ratowniczo – gaśniczych – 12 sztuk”, realizowanego </w:t>
      </w:r>
      <w:r w:rsidR="004E31FF">
        <w:rPr>
          <w:rFonts w:ascii="Arial" w:hAnsi="Arial" w:cs="Arial"/>
          <w:sz w:val="24"/>
          <w:szCs w:val="24"/>
          <w:lang w:eastAsia="en-US"/>
        </w:rPr>
        <w:br/>
      </w:r>
      <w:r w:rsidRPr="00BC2096">
        <w:rPr>
          <w:rFonts w:ascii="Arial" w:hAnsi="Arial" w:cs="Arial"/>
          <w:sz w:val="24"/>
          <w:szCs w:val="24"/>
          <w:lang w:eastAsia="en-US"/>
        </w:rPr>
        <w:t>w 5 częściach</w:t>
      </w:r>
      <w:r>
        <w:rPr>
          <w:rFonts w:ascii="Arial" w:hAnsi="Arial" w:cs="Arial"/>
          <w:sz w:val="24"/>
          <w:szCs w:val="24"/>
          <w:lang w:eastAsia="en-US"/>
        </w:rPr>
        <w:t>, oferujemy dostawę zgodnie z zasadami określonymi w SWZ 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2EA0052A" w14:textId="6A27D404" w:rsidR="00BC2096" w:rsidRPr="00BC2096" w:rsidRDefault="00BC2096" w:rsidP="00BC2096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t xml:space="preserve">w odniesieniu do </w:t>
      </w:r>
      <w:r w:rsidRPr="00BC2096">
        <w:rPr>
          <w:rFonts w:ascii="Arial" w:hAnsi="Arial" w:cs="Arial"/>
          <w:b/>
          <w:bCs/>
          <w:sz w:val="24"/>
          <w:szCs w:val="24"/>
          <w:u w:val="single"/>
        </w:rPr>
        <w:t xml:space="preserve">część </w:t>
      </w:r>
      <w:r w:rsidR="00922442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Pr="00BC2096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FC0D3C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Pr="00BC2096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  <w:r w:rsidRPr="00BC2096">
        <w:rPr>
          <w:rFonts w:ascii="Arial" w:hAnsi="Arial" w:cs="Arial"/>
          <w:sz w:val="24"/>
          <w:szCs w:val="24"/>
        </w:rPr>
        <w:t xml:space="preserve">, obejmującej dostawę </w:t>
      </w:r>
      <w:r w:rsidR="00922442">
        <w:rPr>
          <w:rFonts w:ascii="Arial" w:hAnsi="Arial" w:cs="Arial"/>
          <w:sz w:val="24"/>
          <w:szCs w:val="24"/>
        </w:rPr>
        <w:t>2</w:t>
      </w:r>
      <w:r w:rsidRPr="00BC2096">
        <w:rPr>
          <w:rFonts w:ascii="Arial" w:hAnsi="Arial" w:cs="Arial"/>
          <w:sz w:val="24"/>
          <w:szCs w:val="24"/>
        </w:rPr>
        <w:t xml:space="preserve"> ciężkich samochodów ratowniczo – gaśniczych:</w:t>
      </w:r>
    </w:p>
    <w:p w14:paraId="099E8259" w14:textId="77777777" w:rsidR="00BC2096" w:rsidRPr="00734DAD" w:rsidRDefault="00BC2096" w:rsidP="00BC2096">
      <w:pPr>
        <w:pStyle w:val="Tekstpodstawowy"/>
        <w:ind w:left="113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ena jednostkowa samocho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630BB224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98B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F9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261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ADE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.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09538BE9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17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BE5024C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B9613EB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87174E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495EBC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5A4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C95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52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B2B6E" w14:textId="4CD3D8C8" w:rsidR="00BC2096" w:rsidRDefault="00BC2096" w:rsidP="00BC2096">
      <w:pPr>
        <w:pStyle w:val="Akapitzlist"/>
        <w:ind w:left="1131"/>
        <w:rPr>
          <w:rFonts w:ascii="Arial" w:hAnsi="Arial" w:cs="Arial"/>
          <w:b/>
        </w:rPr>
      </w:pPr>
    </w:p>
    <w:p w14:paraId="6E51DDC4" w14:textId="3DB7D353" w:rsidR="00BC2096" w:rsidRPr="00BC2096" w:rsidRDefault="00BC2096" w:rsidP="00BC2096">
      <w:pPr>
        <w:spacing w:line="360" w:lineRule="auto"/>
        <w:ind w:left="11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2096">
        <w:rPr>
          <w:rFonts w:ascii="Arial" w:hAnsi="Arial" w:cs="Arial"/>
          <w:b/>
          <w:sz w:val="24"/>
          <w:szCs w:val="24"/>
          <w:u w:val="single"/>
        </w:rPr>
        <w:t>Wartość zamówienia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łącznie dla 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części </w:t>
      </w:r>
      <w:r w:rsidR="003610A3">
        <w:rPr>
          <w:rFonts w:ascii="Arial" w:hAnsi="Arial" w:cs="Arial"/>
          <w:b/>
          <w:sz w:val="24"/>
          <w:szCs w:val="24"/>
          <w:u w:val="single"/>
        </w:rPr>
        <w:t>I</w:t>
      </w:r>
      <w:r w:rsidR="00922442">
        <w:rPr>
          <w:rFonts w:ascii="Arial" w:hAnsi="Arial" w:cs="Arial"/>
          <w:b/>
          <w:sz w:val="24"/>
          <w:szCs w:val="24"/>
          <w:u w:val="single"/>
        </w:rPr>
        <w:t>I</w:t>
      </w:r>
      <w:r w:rsidR="00FC0D3C">
        <w:rPr>
          <w:rFonts w:ascii="Arial" w:hAnsi="Arial" w:cs="Arial"/>
          <w:b/>
          <w:sz w:val="24"/>
          <w:szCs w:val="24"/>
          <w:u w:val="single"/>
        </w:rPr>
        <w:t>I</w:t>
      </w:r>
      <w:r w:rsidR="003610A3">
        <w:rPr>
          <w:rFonts w:ascii="Arial" w:hAnsi="Arial" w:cs="Arial"/>
          <w:b/>
          <w:sz w:val="24"/>
          <w:szCs w:val="24"/>
          <w:u w:val="single"/>
        </w:rPr>
        <w:t xml:space="preserve"> -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ilość </w:t>
      </w:r>
      <w:r w:rsidR="00922442">
        <w:rPr>
          <w:rFonts w:ascii="Arial" w:hAnsi="Arial" w:cs="Arial"/>
          <w:b/>
          <w:sz w:val="24"/>
          <w:szCs w:val="24"/>
          <w:u w:val="single"/>
        </w:rPr>
        <w:t>2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 sztuk</w:t>
      </w:r>
      <w:r w:rsidR="00EE6796">
        <w:rPr>
          <w:rFonts w:ascii="Arial" w:hAnsi="Arial" w:cs="Arial"/>
          <w:b/>
          <w:sz w:val="24"/>
          <w:szCs w:val="24"/>
          <w:u w:val="single"/>
        </w:rPr>
        <w:t>i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6796">
        <w:rPr>
          <w:rFonts w:ascii="Arial" w:hAnsi="Arial" w:cs="Arial"/>
          <w:b/>
          <w:sz w:val="24"/>
          <w:szCs w:val="24"/>
          <w:u w:val="single"/>
        </w:rPr>
        <w:t>ciężkich samochodów ratowniczo – gaśnicz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42636DF2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ACE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7C5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3FD7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FBB0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241342F5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30A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2B04694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F905DA0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064B65D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2B4F58F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5EBF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92B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771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9B196F" w14:textId="1493E71F" w:rsidR="00C256AF" w:rsidRPr="00C256AF" w:rsidRDefault="00C256AF" w:rsidP="00C256AF">
      <w:pPr>
        <w:tabs>
          <w:tab w:val="left" w:pos="1134"/>
        </w:tabs>
        <w:ind w:left="567"/>
        <w:rPr>
          <w:rFonts w:ascii="Arial" w:hAnsi="Arial" w:cs="Arial"/>
          <w:bCs/>
        </w:rPr>
      </w:pPr>
    </w:p>
    <w:p w14:paraId="0643EA61" w14:textId="4F2858B7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netto w PLN: …………………………………….….., słownie: …………………………………….</w:t>
      </w:r>
    </w:p>
    <w:p w14:paraId="2434E237" w14:textId="308843C4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brutto w PLN: …………………………………….…., słownie: …………………………………….</w:t>
      </w:r>
    </w:p>
    <w:p w14:paraId="5E8957BD" w14:textId="5453E76F" w:rsidR="00F22134" w:rsidRDefault="00F22134" w:rsidP="00F22134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zastosowanej skrzyni biegów</w:t>
      </w:r>
      <w:r w:rsidR="00FC0D3C">
        <w:rPr>
          <w:rFonts w:ascii="Arial" w:hAnsi="Arial" w:cs="Arial"/>
          <w:sz w:val="24"/>
          <w:szCs w:val="24"/>
        </w:rPr>
        <w:t xml:space="preserve"> </w:t>
      </w:r>
      <w:r w:rsidR="00FC0D3C" w:rsidRPr="00453712">
        <w:rPr>
          <w:rFonts w:ascii="Arial" w:eastAsia="Open Sans" w:hAnsi="Arial" w:cs="Arial"/>
          <w:sz w:val="24"/>
          <w:szCs w:val="24"/>
        </w:rPr>
        <w:t xml:space="preserve">(wstawić </w:t>
      </w:r>
      <w:r w:rsidR="00FC0D3C" w:rsidRPr="00453712">
        <w:rPr>
          <w:rFonts w:ascii="Arial" w:eastAsia="Open Sans" w:hAnsi="Arial" w:cs="Arial"/>
          <w:bCs/>
          <w:sz w:val="24"/>
          <w:szCs w:val="24"/>
        </w:rPr>
        <w:t>X</w:t>
      </w:r>
      <w:r w:rsidR="00FC0D3C" w:rsidRPr="00453712">
        <w:rPr>
          <w:rFonts w:ascii="Arial" w:eastAsia="Open Sans" w:hAnsi="Arial" w:cs="Arial"/>
          <w:sz w:val="24"/>
          <w:szCs w:val="24"/>
        </w:rPr>
        <w:t xml:space="preserve"> we właściwe pole)</w:t>
      </w:r>
      <w:r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automatyczna</w:t>
      </w:r>
      <w:r w:rsidR="002562BA">
        <w:rPr>
          <w:rFonts w:ascii="Arial" w:hAnsi="Arial" w:cs="Arial"/>
          <w:sz w:val="24"/>
          <w:szCs w:val="24"/>
        </w:rPr>
        <w:t xml:space="preserve"> lub zautomatyzowana</w:t>
      </w:r>
      <w:r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F22134" w:rsidRDefault="00F22134" w:rsidP="00F2213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F22134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 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F22134">
        <w:rPr>
          <w:rFonts w:ascii="Arial" w:hAnsi="Arial" w:cs="Arial"/>
          <w:sz w:val="24"/>
          <w:szCs w:val="24"/>
        </w:rPr>
        <w:t xml:space="preserve">miesięcy gwarancji (od 24 m-cy do 72 m-cy). Okres rękojmi za wady zostaje zrównany z okresem udzielonej gwarancji przez WYKONAWCĘ (gwarancja nie może zostać obwarowana przez Wykonawcę żadnymi warunkami, od których spełnienia lub niespełnienia </w:t>
      </w:r>
      <w:r w:rsidRPr="00F22134">
        <w:rPr>
          <w:rFonts w:ascii="Arial" w:hAnsi="Arial" w:cs="Arial"/>
          <w:sz w:val="24"/>
          <w:szCs w:val="24"/>
        </w:rPr>
        <w:lastRenderedPageBreak/>
        <w:t>uzależniony jest okres jej trwania).</w:t>
      </w:r>
    </w:p>
    <w:p w14:paraId="684C1D84" w14:textId="3459FF5C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F22134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F22134" w:rsidRDefault="00F22134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05511CE9" w:rsidR="00F22134" w:rsidRPr="00F22134" w:rsidRDefault="00F22134" w:rsidP="00F22134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w odniesieniu do części </w:t>
      </w:r>
      <w:r w:rsidR="00D34B4D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I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I zamówienia </w:t>
      </w:r>
      <w:r w:rsidR="00921699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DD5D5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9</w:t>
      </w:r>
      <w:r w:rsidR="00922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0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umowy</w:t>
      </w:r>
      <w:r w:rsidR="002562B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10493D47" w14:textId="77777777" w:rsidR="002176F7" w:rsidRPr="0002745F" w:rsidRDefault="002176F7" w:rsidP="002176F7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 r. w sprawie ochrony osób fizycznych w związku z przetwarzaniem danych osobowych </w:t>
      </w:r>
      <w:r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 r. o ochronie danych osobowych (Dz. U. z 201</w:t>
      </w:r>
      <w:r>
        <w:rPr>
          <w:rFonts w:ascii="Arial" w:eastAsia="Open Sans" w:hAnsi="Arial" w:cs="Arial"/>
          <w:color w:val="000000"/>
          <w:sz w:val="24"/>
          <w:szCs w:val="24"/>
        </w:rPr>
        <w:t xml:space="preserve">9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646022FE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FC0D3C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="00922442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="002562BA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572B587E" w:rsidR="003610A3" w:rsidRPr="003610A3" w:rsidRDefault="003610A3" w:rsidP="003610A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dla części I</w:t>
      </w:r>
      <w:r w:rsidR="00FC0D3C">
        <w:rPr>
          <w:rFonts w:ascii="Arial" w:hAnsi="Arial" w:cs="Arial"/>
          <w:b/>
          <w:bCs/>
          <w:sz w:val="24"/>
          <w:szCs w:val="24"/>
        </w:rPr>
        <w:t>I</w:t>
      </w:r>
      <w:r w:rsidR="00922442">
        <w:rPr>
          <w:rFonts w:ascii="Arial" w:hAnsi="Arial" w:cs="Arial"/>
          <w:b/>
          <w:bCs/>
          <w:sz w:val="24"/>
          <w:szCs w:val="24"/>
        </w:rPr>
        <w:t>I</w:t>
      </w:r>
      <w:r w:rsidRPr="003610A3">
        <w:rPr>
          <w:rFonts w:ascii="Arial" w:hAnsi="Arial" w:cs="Arial"/>
          <w:b/>
          <w:bCs/>
          <w:sz w:val="24"/>
          <w:szCs w:val="24"/>
        </w:rPr>
        <w:t xml:space="preserve"> </w:t>
      </w:r>
      <w:r w:rsidR="00921699" w:rsidRPr="003610A3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1CFDE3FB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D10B11" w:rsidRPr="00D3783B">
        <w:rPr>
          <w:rFonts w:ascii="Arial" w:hAnsi="Arial" w:cs="Arial"/>
          <w:bCs/>
          <w:sz w:val="24"/>
          <w:szCs w:val="24"/>
        </w:rPr>
        <w:t>Tekst jednolity: Dz. U. z 2021 r. poz. 1129 ze zm</w:t>
      </w:r>
      <w:r w:rsidR="00D10B11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2065A5C5" w:rsidR="00E914A1" w:rsidRPr="00453712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lastRenderedPageBreak/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2001EA47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575C9A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B97C5" w14:textId="2976E10F" w:rsidR="003610A3" w:rsidRDefault="00F55411" w:rsidP="004E31FF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  <w:r w:rsidR="00241126" w:rsidRPr="00453712">
        <w:rPr>
          <w:rFonts w:ascii="Arial" w:hAnsi="Arial" w:cs="Arial"/>
          <w:sz w:val="24"/>
          <w:szCs w:val="24"/>
        </w:rPr>
        <w:t xml:space="preserve">  </w:t>
      </w:r>
    </w:p>
    <w:p w14:paraId="650D1562" w14:textId="6F778B82" w:rsidR="00241126" w:rsidRPr="003610A3" w:rsidRDefault="00241126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3610A3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453712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3610A3" w:rsidRDefault="00E760D2" w:rsidP="003610A3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</w:p>
    <w:p w14:paraId="5E1EC7F9" w14:textId="28D9508A" w:rsidR="00E760D2" w:rsidRPr="00453712" w:rsidRDefault="00E760D2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453712" w14:paraId="3C5C9A88" w14:textId="77777777" w:rsidTr="00EB511B">
        <w:tc>
          <w:tcPr>
            <w:tcW w:w="8637" w:type="dxa"/>
          </w:tcPr>
          <w:p w14:paraId="05E4FA22" w14:textId="2E486B9D" w:rsidR="00740E76" w:rsidRPr="00453712" w:rsidRDefault="003610A3" w:rsidP="00EB511B">
            <w:pPr>
              <w:widowControl w:val="0"/>
              <w:tabs>
                <w:tab w:val="left" w:pos="2415"/>
              </w:tabs>
              <w:spacing w:after="120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4FD4" w14:textId="77777777" w:rsidR="00A80EFD" w:rsidRDefault="00A80EFD" w:rsidP="00740E76">
      <w:pPr>
        <w:spacing w:after="0" w:line="240" w:lineRule="auto"/>
      </w:pPr>
      <w:r>
        <w:separator/>
      </w:r>
    </w:p>
  </w:endnote>
  <w:endnote w:type="continuationSeparator" w:id="0">
    <w:p w14:paraId="154657EC" w14:textId="77777777" w:rsidR="00A80EFD" w:rsidRDefault="00A80EFD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D88" w14:textId="5BD25F80" w:rsidR="00740E76" w:rsidRDefault="00740E76" w:rsidP="009B646C">
    <w:pPr>
      <w:pStyle w:val="Stopka"/>
    </w:pPr>
  </w:p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2E4B" w14:textId="77777777" w:rsidR="00A80EFD" w:rsidRDefault="00A80EFD" w:rsidP="00740E76">
      <w:pPr>
        <w:spacing w:after="0" w:line="240" w:lineRule="auto"/>
      </w:pPr>
      <w:r>
        <w:separator/>
      </w:r>
    </w:p>
  </w:footnote>
  <w:footnote w:type="continuationSeparator" w:id="0">
    <w:p w14:paraId="2FACA94A" w14:textId="77777777" w:rsidR="00A80EFD" w:rsidRDefault="00A80EFD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4B442162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4"/>
  </w:num>
  <w:num w:numId="6">
    <w:abstractNumId w:val="18"/>
  </w:num>
  <w:num w:numId="7">
    <w:abstractNumId w:val="19"/>
  </w:num>
  <w:num w:numId="8">
    <w:abstractNumId w:val="1"/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7"/>
  </w:num>
  <w:num w:numId="17">
    <w:abstractNumId w:val="0"/>
  </w:num>
  <w:num w:numId="18">
    <w:abstractNumId w:val="2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2B13"/>
    <w:rsid w:val="0002745F"/>
    <w:rsid w:val="000E40A9"/>
    <w:rsid w:val="0010486D"/>
    <w:rsid w:val="002071A9"/>
    <w:rsid w:val="002176F7"/>
    <w:rsid w:val="00241126"/>
    <w:rsid w:val="002562BA"/>
    <w:rsid w:val="002A55A7"/>
    <w:rsid w:val="002B0092"/>
    <w:rsid w:val="003610A3"/>
    <w:rsid w:val="00380DA1"/>
    <w:rsid w:val="00453712"/>
    <w:rsid w:val="004E31FF"/>
    <w:rsid w:val="00515531"/>
    <w:rsid w:val="00575C9A"/>
    <w:rsid w:val="005E0D22"/>
    <w:rsid w:val="006B188E"/>
    <w:rsid w:val="007400F1"/>
    <w:rsid w:val="00740E76"/>
    <w:rsid w:val="0077144C"/>
    <w:rsid w:val="007F69DB"/>
    <w:rsid w:val="008272D9"/>
    <w:rsid w:val="00851C8D"/>
    <w:rsid w:val="008A2AFB"/>
    <w:rsid w:val="00921699"/>
    <w:rsid w:val="00922442"/>
    <w:rsid w:val="009868AA"/>
    <w:rsid w:val="009B646C"/>
    <w:rsid w:val="00A01D92"/>
    <w:rsid w:val="00A80EFD"/>
    <w:rsid w:val="00B050DD"/>
    <w:rsid w:val="00BC2096"/>
    <w:rsid w:val="00BC50F6"/>
    <w:rsid w:val="00BD3614"/>
    <w:rsid w:val="00BE4616"/>
    <w:rsid w:val="00C256AF"/>
    <w:rsid w:val="00C3299E"/>
    <w:rsid w:val="00CB1B81"/>
    <w:rsid w:val="00D10B11"/>
    <w:rsid w:val="00D34B4D"/>
    <w:rsid w:val="00D643D1"/>
    <w:rsid w:val="00DD5D5A"/>
    <w:rsid w:val="00E148D1"/>
    <w:rsid w:val="00E24D00"/>
    <w:rsid w:val="00E43090"/>
    <w:rsid w:val="00E760D2"/>
    <w:rsid w:val="00E77D30"/>
    <w:rsid w:val="00E914A1"/>
    <w:rsid w:val="00EE6796"/>
    <w:rsid w:val="00F17880"/>
    <w:rsid w:val="00F22134"/>
    <w:rsid w:val="00F55411"/>
    <w:rsid w:val="00F663D0"/>
    <w:rsid w:val="00FB791A"/>
    <w:rsid w:val="00FC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A100CE5E-7CE4-4999-B321-4677A53C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C8FF-F17E-4BCF-8201-35F208E6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2</cp:revision>
  <dcterms:created xsi:type="dcterms:W3CDTF">2021-12-30T09:11:00Z</dcterms:created>
  <dcterms:modified xsi:type="dcterms:W3CDTF">2021-12-30T09:11:00Z</dcterms:modified>
</cp:coreProperties>
</file>